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376DD" w14:textId="77777777" w:rsidR="0065257D" w:rsidRPr="008405E0" w:rsidRDefault="0065257D" w:rsidP="0065257D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7BD3D872" w14:textId="77777777" w:rsidR="0065257D" w:rsidRPr="008405E0" w:rsidRDefault="0065257D" w:rsidP="0065257D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44B4DABD" w14:textId="77777777" w:rsidR="0065257D" w:rsidRDefault="0065257D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4CC346BB" w14:textId="26AFE36F" w:rsidR="0060208E" w:rsidRDefault="0060208E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  <w:r>
        <w:rPr>
          <w:rFonts w:asciiTheme="majorHAnsi" w:eastAsia="MS Mincho" w:hAnsiTheme="majorHAnsi" w:cs="Arial"/>
          <w:sz w:val="20"/>
          <w:lang w:val="es-SV"/>
        </w:rPr>
        <w:t>CONTRATO MAG-LG-N° 0</w:t>
      </w:r>
      <w:r w:rsidR="00947254">
        <w:rPr>
          <w:rFonts w:asciiTheme="majorHAnsi" w:eastAsia="MS Mincho" w:hAnsiTheme="majorHAnsi" w:cs="Arial"/>
          <w:sz w:val="20"/>
          <w:lang w:val="es-SV"/>
        </w:rPr>
        <w:t>36</w:t>
      </w:r>
      <w:r>
        <w:rPr>
          <w:rFonts w:asciiTheme="majorHAnsi" w:eastAsia="MS Mincho" w:hAnsiTheme="majorHAnsi" w:cs="Arial"/>
          <w:sz w:val="20"/>
          <w:lang w:val="es-SV"/>
        </w:rPr>
        <w:t>/2018</w:t>
      </w:r>
    </w:p>
    <w:p w14:paraId="7A7D5B1B" w14:textId="4125FDA3" w:rsidR="0060208E" w:rsidRDefault="0060208E" w:rsidP="0060208E">
      <w:pPr>
        <w:jc w:val="center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    “SERVICIO DE CONSULTORÍA DE EXTENSIÓN</w:t>
      </w:r>
      <w:r w:rsidR="008B5B1D">
        <w:rPr>
          <w:rFonts w:asciiTheme="majorHAnsi" w:hAnsiTheme="majorHAnsi" w:cs="Arial"/>
          <w:b/>
          <w:sz w:val="20"/>
          <w:szCs w:val="20"/>
          <w:lang w:val="es-MX"/>
        </w:rPr>
        <w:t xml:space="preserve"> PARA LA ASISTENCIA TECNICA Y CAPACITACIÓN DEL SUBSECTOR CAFÉ PARA EL MUNICIPIO DE </w:t>
      </w:r>
      <w:r w:rsidR="000A7A06">
        <w:rPr>
          <w:rFonts w:asciiTheme="majorHAnsi" w:hAnsiTheme="majorHAnsi" w:cs="Arial"/>
          <w:b/>
          <w:sz w:val="20"/>
          <w:szCs w:val="20"/>
          <w:lang w:val="es-MX"/>
        </w:rPr>
        <w:t>JUAYUA</w:t>
      </w:r>
      <w:r>
        <w:rPr>
          <w:rFonts w:asciiTheme="majorHAnsi" w:hAnsiTheme="majorHAnsi" w:cs="Arial"/>
          <w:b/>
          <w:sz w:val="20"/>
          <w:szCs w:val="20"/>
          <w:lang w:val="es-MX"/>
        </w:rPr>
        <w:t>”</w:t>
      </w:r>
    </w:p>
    <w:p w14:paraId="361D1F95" w14:textId="77777777" w:rsidR="0060208E" w:rsidRDefault="0060208E" w:rsidP="0060208E">
      <w:pPr>
        <w:jc w:val="center"/>
        <w:rPr>
          <w:rFonts w:asciiTheme="majorHAnsi" w:eastAsia="MS Mincho" w:hAnsiTheme="majorHAnsi" w:cs="Arial"/>
          <w:b/>
          <w:sz w:val="20"/>
          <w:szCs w:val="20"/>
        </w:rPr>
      </w:pPr>
    </w:p>
    <w:p w14:paraId="433DD1EF" w14:textId="77777777" w:rsidR="00CF04C5" w:rsidRPr="00716D84" w:rsidRDefault="00CF04C5" w:rsidP="00DC3326">
      <w:pPr>
        <w:spacing w:line="360" w:lineRule="auto"/>
        <w:jc w:val="center"/>
        <w:rPr>
          <w:rFonts w:asciiTheme="majorHAnsi" w:eastAsia="MS Mincho" w:hAnsiTheme="majorHAnsi" w:cs="Arial"/>
          <w:b/>
          <w:sz w:val="21"/>
          <w:szCs w:val="21"/>
        </w:rPr>
      </w:pPr>
    </w:p>
    <w:p w14:paraId="35AB88FA" w14:textId="57E1518F" w:rsidR="00E53C8B" w:rsidRPr="001711CB" w:rsidRDefault="007207DA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FC28EB">
        <w:rPr>
          <w:rFonts w:asciiTheme="majorHAnsi" w:hAnsiTheme="majorHAnsi" w:cs="Cambria Math"/>
          <w:sz w:val="22"/>
          <w:szCs w:val="22"/>
        </w:rPr>
        <w:t xml:space="preserve">Nosotros, </w:t>
      </w:r>
      <w:r w:rsidRPr="00FC28EB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, </w:t>
      </w:r>
      <w:proofErr w:type="spellStart"/>
      <w:r w:rsidR="0065257D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65257D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actuando en representación del Estado y Gobierno de El Salvador en el Ramo de Agricultura y Ganadería, en mi calidad de Director </w:t>
      </w:r>
      <w:r w:rsidRPr="001F2443">
        <w:rPr>
          <w:rFonts w:asciiTheme="majorHAnsi" w:hAnsiTheme="majorHAnsi" w:cs="Cambria Math"/>
          <w:sz w:val="22"/>
          <w:szCs w:val="22"/>
          <w:lang w:val="es-MX"/>
        </w:rPr>
        <w:t xml:space="preserve">General de Administración y Finanzas y designado por el señor Ministro de Agricultura y Ganadería para suscribir contratos como el presente y que en el transcurso de este instrumento me denominaré </w:t>
      </w:r>
      <w:r w:rsidRPr="001F2443">
        <w:rPr>
          <w:rFonts w:asciiTheme="majorHAnsi" w:hAnsiTheme="majorHAnsi" w:cs="Cambria Math"/>
          <w:b/>
          <w:sz w:val="22"/>
          <w:szCs w:val="22"/>
          <w:lang w:val="es-MX"/>
        </w:rPr>
        <w:t>“</w:t>
      </w:r>
      <w:r w:rsidR="000A541D" w:rsidRPr="001F2443">
        <w:rPr>
          <w:rFonts w:asciiTheme="majorHAnsi" w:hAnsiTheme="majorHAnsi" w:cs="Cambria Math"/>
          <w:b/>
          <w:sz w:val="22"/>
          <w:szCs w:val="22"/>
          <w:lang w:val="es-MX"/>
        </w:rPr>
        <w:t>EL CONTRATANTE</w:t>
      </w:r>
      <w:r w:rsidRPr="001F2443">
        <w:rPr>
          <w:rFonts w:asciiTheme="majorHAnsi" w:hAnsiTheme="majorHAnsi" w:cs="Cambria Math"/>
          <w:b/>
          <w:sz w:val="22"/>
          <w:szCs w:val="22"/>
          <w:lang w:val="es-MX"/>
        </w:rPr>
        <w:t>” ó “EL MAG”</w:t>
      </w:r>
      <w:r w:rsidRPr="001F2443">
        <w:rPr>
          <w:rFonts w:asciiTheme="majorHAnsi" w:hAnsiTheme="majorHAnsi" w:cs="Cambria Math"/>
          <w:sz w:val="22"/>
          <w:szCs w:val="22"/>
        </w:rPr>
        <w:t xml:space="preserve">, con Número de Identificación Tributaria cero seiscientos catorce- cero diez mil ciento treinta y uno- cero </w:t>
      </w:r>
      <w:proofErr w:type="spellStart"/>
      <w:r w:rsidRPr="001F2443">
        <w:rPr>
          <w:rFonts w:asciiTheme="majorHAnsi" w:hAnsiTheme="majorHAnsi" w:cs="Cambria Math"/>
          <w:sz w:val="22"/>
          <w:szCs w:val="22"/>
        </w:rPr>
        <w:t>cero</w:t>
      </w:r>
      <w:proofErr w:type="spellEnd"/>
      <w:r w:rsidRPr="001F2443">
        <w:rPr>
          <w:rFonts w:asciiTheme="majorHAnsi" w:hAnsiTheme="majorHAnsi" w:cs="Cambria Math"/>
          <w:sz w:val="22"/>
          <w:szCs w:val="22"/>
        </w:rPr>
        <w:t xml:space="preserve"> seis- nueve;</w:t>
      </w:r>
      <w:r w:rsidR="00166F2A" w:rsidRPr="001F2443">
        <w:rPr>
          <w:rFonts w:asciiTheme="majorHAnsi" w:hAnsiTheme="majorHAnsi" w:cs="Tahoma"/>
          <w:sz w:val="22"/>
          <w:szCs w:val="22"/>
        </w:rPr>
        <w:t xml:space="preserve"> y por otra parte </w:t>
      </w:r>
      <w:r w:rsidR="001F2443" w:rsidRPr="001F2443">
        <w:rPr>
          <w:rFonts w:asciiTheme="majorHAnsi" w:hAnsiTheme="majorHAnsi"/>
          <w:b/>
          <w:sz w:val="22"/>
          <w:szCs w:val="22"/>
        </w:rPr>
        <w:t xml:space="preserve">MARIO NELSON NUÑEZ MANCIA, </w:t>
      </w:r>
      <w:proofErr w:type="spellStart"/>
      <w:r w:rsidR="0065257D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166F2A" w:rsidRPr="001F2443">
        <w:rPr>
          <w:rFonts w:asciiTheme="majorHAnsi" w:hAnsiTheme="majorHAnsi" w:cs="Tahoma"/>
          <w:sz w:val="22"/>
          <w:szCs w:val="22"/>
        </w:rPr>
        <w:t xml:space="preserve"> </w:t>
      </w:r>
      <w:r w:rsidR="00B93931" w:rsidRPr="001F2443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1F2443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104BF0" w:rsidRPr="001F2443">
        <w:rPr>
          <w:rFonts w:asciiTheme="majorHAnsi" w:hAnsiTheme="majorHAnsi" w:cs="Tahoma"/>
          <w:b/>
          <w:sz w:val="22"/>
          <w:szCs w:val="22"/>
          <w:lang w:val="es-ES_tradnl"/>
        </w:rPr>
        <w:t>EL CONSULTOR</w:t>
      </w:r>
      <w:r w:rsidR="001246CB" w:rsidRPr="001F2443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1F2443">
        <w:rPr>
          <w:rFonts w:asciiTheme="majorHAnsi" w:hAnsiTheme="majorHAnsi" w:cs="Tahoma"/>
          <w:b/>
          <w:sz w:val="22"/>
          <w:szCs w:val="22"/>
          <w:lang w:val="es-ES_tradnl"/>
        </w:rPr>
        <w:t xml:space="preserve">, </w:t>
      </w:r>
      <w:r w:rsidR="001246CB" w:rsidRPr="001F2443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1F2443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1F2443">
        <w:rPr>
          <w:rFonts w:asciiTheme="majorHAnsi" w:eastAsia="MS Mincho" w:hAnsiTheme="majorHAnsi" w:cs="Tahoma"/>
          <w:sz w:val="22"/>
          <w:szCs w:val="22"/>
        </w:rPr>
        <w:t>: Que hemos acordado otorgar el presente contrato de</w:t>
      </w:r>
      <w:r w:rsidR="00CF04C5" w:rsidRPr="001F2443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CF04C5" w:rsidRPr="001F2443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4A6188" w:rsidRPr="001F2443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D07EE" w:rsidRPr="001F2443">
        <w:rPr>
          <w:rFonts w:asciiTheme="majorHAnsi" w:hAnsiTheme="majorHAnsi" w:cs="Arial"/>
          <w:b/>
          <w:sz w:val="22"/>
          <w:szCs w:val="22"/>
          <w:lang w:val="es-MX"/>
        </w:rPr>
        <w:t xml:space="preserve">DE CONSULTORÍA DE EXTENSIÓN PARA LA ASISTENCIA TECNICA Y CAPACITACIÓN DEL SUBSECTOR CAFÉ PARA EL MUNICIPIO DE </w:t>
      </w:r>
      <w:r w:rsidR="001F2443">
        <w:rPr>
          <w:rFonts w:asciiTheme="majorHAnsi" w:hAnsiTheme="majorHAnsi" w:cs="Arial"/>
          <w:b/>
          <w:sz w:val="22"/>
          <w:szCs w:val="22"/>
          <w:lang w:val="es-MX"/>
        </w:rPr>
        <w:t>JUAYUA</w:t>
      </w:r>
      <w:r w:rsidR="00CF04C5" w:rsidRPr="001F2443">
        <w:rPr>
          <w:rFonts w:asciiTheme="majorHAnsi" w:eastAsia="MS Mincho" w:hAnsiTheme="majorHAnsi" w:cs="Tahoma"/>
          <w:b/>
          <w:sz w:val="22"/>
          <w:szCs w:val="22"/>
        </w:rPr>
        <w:t>”,</w:t>
      </w:r>
      <w:r w:rsidR="00E53C8B" w:rsidRPr="001F2443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1F2443">
        <w:rPr>
          <w:rFonts w:asciiTheme="majorHAnsi" w:hAnsiTheme="majorHAnsi" w:cs="Tahoma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1F2443">
        <w:rPr>
          <w:rFonts w:asciiTheme="majorHAnsi" w:hAnsiTheme="majorHAnsi" w:cs="Tahoma"/>
          <w:sz w:val="22"/>
          <w:szCs w:val="22"/>
        </w:rPr>
        <w:t>en virtud de lo</w:t>
      </w:r>
      <w:r w:rsidR="00E53C8B" w:rsidRPr="008A37A9">
        <w:rPr>
          <w:rFonts w:asciiTheme="majorHAnsi" w:hAnsiTheme="majorHAnsi" w:cs="Tahoma"/>
          <w:sz w:val="22"/>
          <w:szCs w:val="22"/>
        </w:rPr>
        <w:t xml:space="preserve"> establecido en los términos de referencia adjuntos a la invitación del Proceso por </w:t>
      </w:r>
      <w:r w:rsidR="00E415AC" w:rsidRPr="008A37A9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8A37A9">
        <w:rPr>
          <w:rFonts w:asciiTheme="majorHAnsi" w:hAnsiTheme="majorHAnsi" w:cs="Tahoma"/>
          <w:b/>
          <w:sz w:val="22"/>
          <w:szCs w:val="22"/>
        </w:rPr>
        <w:t xml:space="preserve"> </w:t>
      </w:r>
      <w:r w:rsidR="000D07EE" w:rsidRPr="008A37A9">
        <w:rPr>
          <w:rFonts w:asciiTheme="majorHAnsi" w:hAnsiTheme="majorHAnsi" w:cs="Tahoma"/>
          <w:b/>
          <w:sz w:val="22"/>
          <w:szCs w:val="22"/>
        </w:rPr>
        <w:t>CERO TREINTA Y</w:t>
      </w:r>
      <w:r w:rsidR="000D07EE">
        <w:rPr>
          <w:rFonts w:asciiTheme="majorHAnsi" w:hAnsiTheme="majorHAnsi" w:cs="Tahoma"/>
          <w:b/>
          <w:sz w:val="22"/>
          <w:szCs w:val="22"/>
        </w:rPr>
        <w:t xml:space="preserve"> </w:t>
      </w:r>
      <w:r w:rsidR="001F2443">
        <w:rPr>
          <w:rFonts w:asciiTheme="majorHAnsi" w:hAnsiTheme="majorHAnsi" w:cs="Tahoma"/>
          <w:b/>
          <w:sz w:val="22"/>
          <w:szCs w:val="22"/>
        </w:rPr>
        <w:t>SEIS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/</w:t>
      </w:r>
      <w:r w:rsidR="00DA7FE7" w:rsidRPr="000D07EE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0D07EE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0D07E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denominado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 PARA EL MUNICIPIO DE </w:t>
      </w:r>
      <w:r w:rsidR="001F2443">
        <w:rPr>
          <w:rFonts w:asciiTheme="majorHAnsi" w:hAnsiTheme="majorHAnsi" w:cs="Arial"/>
          <w:b/>
          <w:sz w:val="22"/>
          <w:szCs w:val="22"/>
          <w:lang w:val="es-MX"/>
        </w:rPr>
        <w:t>JUAYUA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E53C8B" w:rsidRPr="00FC28EB">
        <w:rPr>
          <w:rFonts w:asciiTheme="majorHAnsi" w:hAnsiTheme="majorHAnsi" w:cs="Tahoma"/>
          <w:sz w:val="22"/>
          <w:szCs w:val="22"/>
        </w:rPr>
        <w:t>,</w:t>
      </w:r>
      <w:r w:rsidR="008E247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l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 PARA EL MUNICIPIO DE </w:t>
      </w:r>
      <w:r w:rsidR="008802AA">
        <w:rPr>
          <w:rFonts w:asciiTheme="majorHAnsi" w:hAnsiTheme="majorHAnsi" w:cs="Arial"/>
          <w:b/>
          <w:sz w:val="22"/>
          <w:szCs w:val="22"/>
          <w:lang w:val="es-MX"/>
        </w:rPr>
        <w:t>JUAYUA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D35D1B" w:rsidRPr="00FC28EB">
        <w:rPr>
          <w:rFonts w:asciiTheme="majorHAnsi" w:eastAsia="MS Mincho" w:hAnsiTheme="majorHAnsi" w:cs="Tahoma"/>
          <w:b/>
          <w:sz w:val="22"/>
          <w:szCs w:val="22"/>
        </w:rPr>
        <w:t>.</w:t>
      </w:r>
      <w:r w:rsidR="00D35D1B" w:rsidRPr="00FC28EB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os servicios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FC28EB">
        <w:rPr>
          <w:rFonts w:asciiTheme="majorHAnsi" w:hAnsiTheme="majorHAnsi" w:cs="Tahoma"/>
          <w:sz w:val="22"/>
          <w:szCs w:val="22"/>
        </w:rPr>
        <w:t>Forma y Lugar</w:t>
      </w:r>
      <w:r w:rsidR="00457352" w:rsidRPr="00FC28EB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104BF0">
        <w:rPr>
          <w:rFonts w:asciiTheme="majorHAnsi" w:hAnsiTheme="majorHAnsi" w:cs="Tahoma"/>
          <w:sz w:val="22"/>
          <w:szCs w:val="22"/>
          <w:lang w:val="es-ES_tradnl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104BF0">
        <w:rPr>
          <w:rFonts w:asciiTheme="majorHAnsi" w:hAnsiTheme="majorHAnsi" w:cs="Tahoma"/>
          <w:b/>
          <w:bCs/>
          <w:sz w:val="22"/>
          <w:szCs w:val="22"/>
        </w:rPr>
        <w:t>OCHO MIL OCHOCIENTOS CINCUENTA DOLARES</w:t>
      </w:r>
      <w:r w:rsidR="00DE4F1C">
        <w:rPr>
          <w:rFonts w:asciiTheme="majorHAnsi" w:hAnsiTheme="majorHAnsi" w:cs="Tahoma"/>
          <w:b/>
          <w:bCs/>
          <w:sz w:val="22"/>
          <w:szCs w:val="22"/>
        </w:rPr>
        <w:t xml:space="preserve"> DE LOS ESTADOS UNIDOS DE AMÉRICA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>el cual incluye el Impuesto 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AC5060">
        <w:rPr>
          <w:rFonts w:asciiTheme="majorHAnsi" w:hAnsiTheme="majorHAnsi" w:cs="Tahoma"/>
          <w:sz w:val="22"/>
          <w:szCs w:val="22"/>
        </w:rPr>
        <w:t>l</w:t>
      </w:r>
      <w:r w:rsidR="00DE4F1C">
        <w:rPr>
          <w:rFonts w:asciiTheme="majorHAnsi" w:hAnsiTheme="majorHAnsi" w:cs="Tahoma"/>
          <w:sz w:val="22"/>
          <w:szCs w:val="22"/>
        </w:rPr>
        <w:t xml:space="preserve">a </w:t>
      </w:r>
      <w:r w:rsidR="002F28AC">
        <w:rPr>
          <w:rFonts w:asciiTheme="majorHAnsi" w:hAnsiTheme="majorHAnsi" w:cs="Tahoma"/>
          <w:sz w:val="22"/>
          <w:szCs w:val="22"/>
        </w:rPr>
        <w:t>Transferencia</w:t>
      </w:r>
      <w:r w:rsidR="00DE4F1C">
        <w:rPr>
          <w:rFonts w:asciiTheme="majorHAnsi" w:hAnsiTheme="majorHAnsi" w:cs="Tahoma"/>
          <w:sz w:val="22"/>
          <w:szCs w:val="22"/>
        </w:rPr>
        <w:t xml:space="preserve"> de Bienes Muebles y a la Prestación de Servicios</w:t>
      </w:r>
      <w:r w:rsidR="00AC5060">
        <w:rPr>
          <w:rFonts w:asciiTheme="majorHAnsi" w:hAnsiTheme="majorHAnsi" w:cs="Tahoma"/>
          <w:sz w:val="22"/>
          <w:szCs w:val="22"/>
        </w:rPr>
        <w:t xml:space="preserve"> (</w:t>
      </w:r>
      <w:r w:rsidR="00F07C7F" w:rsidRPr="00FC28EB">
        <w:rPr>
          <w:rFonts w:asciiTheme="majorHAnsi" w:hAnsiTheme="majorHAnsi" w:cs="Tahoma"/>
          <w:sz w:val="22"/>
          <w:szCs w:val="22"/>
        </w:rPr>
        <w:t>IVA</w:t>
      </w:r>
      <w:r w:rsidR="00AC5060">
        <w:rPr>
          <w:rFonts w:asciiTheme="majorHAnsi" w:hAnsiTheme="majorHAnsi" w:cs="Tahoma"/>
          <w:sz w:val="22"/>
          <w:szCs w:val="22"/>
        </w:rPr>
        <w:t>)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pagaderos </w:t>
      </w:r>
      <w:r w:rsidR="00AC5060">
        <w:rPr>
          <w:rFonts w:asciiTheme="majorHAnsi" w:hAnsiTheme="majorHAnsi" w:cs="Tahoma"/>
          <w:sz w:val="22"/>
          <w:szCs w:val="22"/>
        </w:rPr>
        <w:t>de la siguiente manera: a) Un pago inicial para el mes de mayo de QUINIENTOS NOVENTA DOLARES DE LOS ESTADOS UNIDOS DE AMÉRICA (US $590.00) con IVA incluid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 xml:space="preserve">y b) siete pagos mensuales de UN MIL CIENTO OCHENTA </w:t>
      </w:r>
      <w:r w:rsidR="00AC5060">
        <w:rPr>
          <w:rFonts w:asciiTheme="majorHAnsi" w:hAnsiTheme="majorHAnsi" w:cs="Tahoma"/>
          <w:sz w:val="22"/>
          <w:szCs w:val="22"/>
        </w:rPr>
        <w:lastRenderedPageBreak/>
        <w:t xml:space="preserve">DOLARES DE LOS ESTADOS UNIDOS DE AMÉRICA (US $1,180.00) para los meses de junio al 31 de diciembre de 2018.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>
        <w:rPr>
          <w:rFonts w:asciiTheme="majorHAnsi" w:hAnsiTheme="majorHAnsi" w:cs="Tahoma"/>
          <w:sz w:val="22"/>
          <w:szCs w:val="22"/>
        </w:rPr>
        <w:t>calendario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informe</w:t>
      </w:r>
      <w:r w:rsidR="00ED1C29">
        <w:rPr>
          <w:rFonts w:asciiTheme="majorHAnsi" w:hAnsiTheme="majorHAnsi" w:cs="Tahoma"/>
          <w:sz w:val="22"/>
          <w:szCs w:val="22"/>
        </w:rPr>
        <w:t xml:space="preserve"> de trabajo realizado durante el mes inmediato anterior, el </w:t>
      </w:r>
      <w:r w:rsidR="0011323E" w:rsidRPr="00FC28EB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703402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703402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b) Presentación de</w:t>
      </w:r>
      <w:r w:rsidR="00ED1C29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ED1C29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C71824" w:rsidRPr="00C71824">
        <w:rPr>
          <w:b/>
        </w:rPr>
        <w:t xml:space="preserve">6922 PROYECTO FORTALECIMIENTO INSTITUCIONAL PARA APOYAR SUBSECTOR CAFÉ, SERVICIOS DE ASISTENCIA </w:t>
      </w:r>
      <w:r w:rsidR="00A749DE">
        <w:rPr>
          <w:b/>
        </w:rPr>
        <w:t xml:space="preserve">TECNICA </w:t>
      </w:r>
      <w:r w:rsidR="00C71824" w:rsidRPr="00C71824">
        <w:rPr>
          <w:b/>
        </w:rPr>
        <w:t>Y CAPACITACIÓN</w:t>
      </w:r>
      <w:r w:rsidR="00C71824">
        <w:rPr>
          <w:rFonts w:asciiTheme="majorHAnsi" w:hAnsiTheme="majorHAnsi" w:cs="Tahoma"/>
          <w:sz w:val="22"/>
          <w:szCs w:val="22"/>
        </w:rPr>
        <w:t>;</w:t>
      </w:r>
      <w:r w:rsidR="00DE4F1C">
        <w:rPr>
          <w:rFonts w:asciiTheme="majorHAnsi" w:hAnsiTheme="majorHAnsi" w:cs="Tahoma"/>
          <w:sz w:val="22"/>
          <w:szCs w:val="22"/>
        </w:rPr>
        <w:t xml:space="preserve"> c) Acta de recepción. Dichos documen</w:t>
      </w:r>
      <w:r w:rsidR="002E24FA">
        <w:rPr>
          <w:rFonts w:asciiTheme="majorHAnsi" w:hAnsiTheme="majorHAnsi" w:cs="Tahoma"/>
          <w:sz w:val="22"/>
          <w:szCs w:val="22"/>
        </w:rPr>
        <w:t xml:space="preserve">tos deberán estar firmados por </w:t>
      </w:r>
      <w:r w:rsidR="00DE4F1C">
        <w:rPr>
          <w:rFonts w:asciiTheme="majorHAnsi" w:hAnsiTheme="majorHAnsi" w:cs="Tahoma"/>
          <w:sz w:val="22"/>
          <w:szCs w:val="22"/>
        </w:rPr>
        <w:t>l</w:t>
      </w:r>
      <w:r w:rsidR="002E24FA">
        <w:rPr>
          <w:rFonts w:asciiTheme="majorHAnsi" w:hAnsiTheme="majorHAnsi" w:cs="Tahoma"/>
          <w:sz w:val="22"/>
          <w:szCs w:val="22"/>
        </w:rPr>
        <w:t>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DE4F1C">
        <w:rPr>
          <w:rFonts w:asciiTheme="majorHAnsi" w:hAnsiTheme="majorHAnsi" w:cs="Tahoma"/>
          <w:sz w:val="22"/>
          <w:szCs w:val="22"/>
        </w:rPr>
        <w:t>, que recibió a satisfacción el servicio. Y por ser la Dirección solicitante agente de retención, de dicho pago se retendrá el uno por ciento (1 %)</w:t>
      </w:r>
      <w:r w:rsidR="002F28AC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C606CD" w:rsidRPr="00FC28EB">
        <w:rPr>
          <w:rFonts w:asciiTheme="majorHAnsi" w:hAnsiTheme="majorHAnsi" w:cs="Tahoma"/>
          <w:sz w:val="22"/>
          <w:szCs w:val="22"/>
        </w:rPr>
        <w:t xml:space="preserve">el </w:t>
      </w:r>
      <w:r w:rsidR="002F28AC">
        <w:rPr>
          <w:rFonts w:asciiTheme="majorHAnsi" w:hAnsiTheme="majorHAnsi" w:cs="Tahoma"/>
          <w:sz w:val="22"/>
          <w:szCs w:val="22"/>
        </w:rPr>
        <w:t xml:space="preserve">pago será realizado mediante el Sistema de Cuenta única del Tesoro Público, por la Dirección General de Tesorería del Ministerio de Hacienda, a la Cuenta </w:t>
      </w:r>
      <w:r w:rsidR="00707545">
        <w:rPr>
          <w:rFonts w:asciiTheme="majorHAnsi" w:hAnsiTheme="majorHAnsi" w:cs="Tahoma"/>
          <w:sz w:val="22"/>
          <w:szCs w:val="22"/>
        </w:rPr>
        <w:t>Corriente</w:t>
      </w:r>
      <w:r w:rsidR="002F28AC">
        <w:rPr>
          <w:rFonts w:asciiTheme="majorHAnsi" w:hAnsiTheme="majorHAnsi" w:cs="Tahoma"/>
          <w:sz w:val="22"/>
          <w:szCs w:val="22"/>
        </w:rPr>
        <w:t xml:space="preserve"> número </w:t>
      </w:r>
      <w:proofErr w:type="spellStart"/>
      <w:r w:rsidR="0065257D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2F28AC">
        <w:rPr>
          <w:rFonts w:asciiTheme="majorHAnsi" w:hAnsiTheme="majorHAnsi" w:cs="Tahoma"/>
          <w:sz w:val="22"/>
          <w:szCs w:val="22"/>
        </w:rPr>
        <w:t xml:space="preserve"> cuyo titular es EL CONSULTOR, y designada de conformidad a lo establecido en los artículos sesenta, sesenta y uno, sesenta y dos, sesenta y tres y setenta de la Ley AFI, y artículos setenta y cinco y setenta y seis de su Reglamen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FC28EB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A667C0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A667C0">
        <w:rPr>
          <w:rFonts w:asciiTheme="majorHAnsi" w:hAnsiTheme="majorHAnsi" w:cs="Tahoma"/>
          <w:sz w:val="22"/>
          <w:szCs w:val="22"/>
        </w:rPr>
        <w:t>De conformidad con el artículo cuarenta y cuatro, literal j) de la LACAP, y su reglamento; l</w:t>
      </w:r>
      <w:r w:rsidR="00E53C8B" w:rsidRPr="00A667C0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A667C0">
        <w:rPr>
          <w:rFonts w:asciiTheme="majorHAnsi" w:hAnsiTheme="majorHAnsi" w:cs="Tahoma"/>
          <w:sz w:val="22"/>
          <w:szCs w:val="22"/>
        </w:rPr>
        <w:t>l presente contrato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104BF0" w:rsidRPr="00A667C0">
        <w:rPr>
          <w:rFonts w:asciiTheme="majorHAnsi" w:hAnsiTheme="majorHAnsi" w:cs="Tahoma"/>
          <w:sz w:val="22"/>
          <w:szCs w:val="22"/>
        </w:rPr>
        <w:t>EL CONSULTOR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A667C0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A667C0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A667C0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otras i</w:t>
      </w:r>
      <w:r w:rsidR="00B675E1">
        <w:rPr>
          <w:rFonts w:asciiTheme="majorHAnsi" w:eastAsia="MS Mincho" w:hAnsiTheme="majorHAnsi" w:cs="Tahoma"/>
          <w:sz w:val="22"/>
          <w:szCs w:val="22"/>
        </w:rPr>
        <w:t xml:space="preserve">ndicaciones que le proporcione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l</w:t>
      </w:r>
      <w:r w:rsidR="00B675E1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>
        <w:rPr>
          <w:rFonts w:asciiTheme="majorHAnsi" w:eastAsia="MS Mincho" w:hAnsiTheme="majorHAnsi" w:cs="Tahoma"/>
          <w:sz w:val="22"/>
          <w:szCs w:val="22"/>
        </w:rPr>
        <w:t>administradora de contrato</w:t>
      </w:r>
      <w:r w:rsidR="00A81214" w:rsidRPr="00A667C0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A667C0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V. OBLIGACIONES DE “</w:t>
      </w:r>
      <w:r w:rsidR="000A541D">
        <w:rPr>
          <w:rFonts w:asciiTheme="majorHAnsi" w:hAnsiTheme="majorHAnsi" w:cs="Tahoma"/>
          <w:b/>
          <w:sz w:val="22"/>
          <w:szCs w:val="22"/>
        </w:rPr>
        <w:t>EL CONTRATANTE</w:t>
      </w:r>
      <w:r w:rsidR="00E53C8B" w:rsidRPr="008F6354">
        <w:rPr>
          <w:rFonts w:asciiTheme="majorHAnsi" w:hAnsiTheme="majorHAnsi" w:cs="Tahoma"/>
          <w:b/>
          <w:sz w:val="22"/>
          <w:szCs w:val="22"/>
        </w:rPr>
        <w:t>”.</w:t>
      </w:r>
      <w:r w:rsidR="00E53C8B" w:rsidRPr="008F6354">
        <w:rPr>
          <w:rFonts w:asciiTheme="majorHAnsi" w:hAnsiTheme="majorHAnsi" w:cs="Tahoma"/>
          <w:sz w:val="22"/>
          <w:szCs w:val="22"/>
        </w:rPr>
        <w:t xml:space="preserve"> “</w:t>
      </w:r>
      <w:r w:rsidR="000A541D" w:rsidRPr="008F6354">
        <w:rPr>
          <w:rFonts w:asciiTheme="majorHAnsi" w:hAnsiTheme="majorHAnsi" w:cs="Tahoma"/>
          <w:sz w:val="22"/>
          <w:szCs w:val="22"/>
        </w:rPr>
        <w:t>EL CONTRATANTE</w:t>
      </w:r>
      <w:r w:rsidR="00E53C8B" w:rsidRPr="008F6354">
        <w:rPr>
          <w:rFonts w:asciiTheme="majorHAnsi" w:hAnsiTheme="majorHAnsi" w:cs="Tahoma"/>
          <w:sz w:val="22"/>
          <w:szCs w:val="22"/>
        </w:rPr>
        <w:t xml:space="preserve">” hará el pago de los honorarios del servicio </w:t>
      </w:r>
      <w:r w:rsidR="002D5CB0" w:rsidRPr="008F6354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8F6354">
        <w:rPr>
          <w:rFonts w:asciiTheme="majorHAnsi" w:hAnsiTheme="majorHAnsi" w:cs="Tahoma"/>
          <w:sz w:val="22"/>
          <w:szCs w:val="22"/>
        </w:rPr>
        <w:t>General</w:t>
      </w:r>
      <w:r w:rsidR="00B87E52" w:rsidRPr="008F6354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8F6354">
        <w:rPr>
          <w:rFonts w:asciiTheme="majorHAnsi" w:hAnsiTheme="majorHAnsi" w:cs="Tahoma"/>
          <w:b/>
          <w:sz w:val="22"/>
          <w:szCs w:val="22"/>
        </w:rPr>
        <w:t>.</w:t>
      </w:r>
      <w:r w:rsidR="002D5CB0" w:rsidRPr="008F6354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8F6354">
        <w:rPr>
          <w:rFonts w:asciiTheme="majorHAnsi" w:hAnsiTheme="majorHAnsi" w:cs="Tahoma"/>
          <w:b/>
          <w:bCs/>
          <w:sz w:val="22"/>
          <w:szCs w:val="22"/>
          <w:lang w:val="es-ES_tradnl"/>
        </w:rPr>
        <w:t>VI</w:t>
      </w:r>
      <w:r w:rsidR="00E53C8B" w:rsidRPr="00BC6447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. </w:t>
      </w:r>
      <w:r w:rsidR="00DB61E3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BC6447">
        <w:rPr>
          <w:rFonts w:asciiTheme="majorHAnsi" w:hAnsiTheme="majorHAnsi" w:cs="Tahoma"/>
          <w:b/>
          <w:sz w:val="22"/>
          <w:szCs w:val="22"/>
        </w:rPr>
        <w:t>.</w:t>
      </w:r>
      <w:r w:rsidR="00E53C8B" w:rsidRPr="00BC6447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BC6447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BC6447">
        <w:rPr>
          <w:rFonts w:asciiTheme="majorHAnsi" w:hAnsiTheme="majorHAnsi" w:cs="Tahoma"/>
          <w:sz w:val="22"/>
          <w:szCs w:val="22"/>
        </w:rPr>
        <w:t xml:space="preserve">Titular del MAG, mediante Acuerdo Ejecutivo en el Ramo de Agricultura y Ganadería 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número </w:t>
      </w:r>
      <w:r w:rsidR="00B87E52">
        <w:rPr>
          <w:rFonts w:asciiTheme="majorHAnsi" w:hAnsiTheme="majorHAnsi" w:cs="Tahoma"/>
          <w:sz w:val="22"/>
          <w:szCs w:val="22"/>
        </w:rPr>
        <w:t>doscientos dieciséis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 </w:t>
      </w:r>
      <w:r w:rsidR="007E2354">
        <w:rPr>
          <w:rFonts w:asciiTheme="majorHAnsi" w:hAnsiTheme="majorHAnsi" w:cs="Tahoma"/>
          <w:sz w:val="22"/>
          <w:szCs w:val="22"/>
        </w:rPr>
        <w:t xml:space="preserve">BIS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fecha 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 de dos mil dieciocho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>l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BC6447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BC6447">
        <w:rPr>
          <w:rFonts w:asciiTheme="majorHAnsi" w:hAnsiTheme="majorHAnsi" w:cs="Tahoma"/>
          <w:bCs/>
          <w:sz w:val="22"/>
          <w:szCs w:val="22"/>
        </w:rPr>
        <w:t>o a quien 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BC6447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BC6447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</w:t>
      </w:r>
      <w:r w:rsidR="00697B67" w:rsidRPr="00FC28EB">
        <w:rPr>
          <w:rFonts w:asciiTheme="majorHAnsi" w:hAnsiTheme="majorHAnsi" w:cs="Tahoma"/>
          <w:sz w:val="22"/>
          <w:szCs w:val="22"/>
        </w:rPr>
        <w:t>ecución del contrato, y efectuar directamente los reclamos por escrito a “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en caso de incumplimiento;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c) hacer reportes de cualquier deficiencia en el desarrollo del contrato y remitir cuando corresponda, al Titular a través de la Oficina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lastRenderedPageBreak/>
        <w:t xml:space="preserve">de Adquisiciones y Contrataciones Institucional del MAG, el respectivo informe para los efectos de imposición de multa, conforme a lo establecido en los artículos ciento sesenta </w:t>
      </w:r>
      <w:r w:rsidR="00BE70D5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>verificar que se realice el servicio según lo establecido en la cláusula cuatro del presente contrato, verificando no sobrepasar los montos adjudicados</w:t>
      </w:r>
      <w:r w:rsidR="00697B67" w:rsidRPr="00FC28EB">
        <w:rPr>
          <w:rFonts w:asciiTheme="majorHAnsi" w:hAnsiTheme="majorHAnsi" w:cs="Tahoma"/>
          <w:sz w:val="22"/>
          <w:szCs w:val="22"/>
        </w:rPr>
        <w:t>; e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conforme al </w:t>
      </w:r>
      <w:r w:rsidR="0096420A" w:rsidRPr="00FC28EB">
        <w:rPr>
          <w:rFonts w:asciiTheme="majorHAnsi" w:hAnsiTheme="majorHAnsi" w:cs="Tahoma"/>
          <w:sz w:val="22"/>
          <w:szCs w:val="22"/>
          <w:lang w:val="es-ES_tradnl"/>
        </w:rPr>
        <w:t>artículo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h) evaluar el desempeñ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nto de las garantías, en un peri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conforme al artículo cuarenta y dos I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contados a partir de la fecha en que 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FC28EB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6537AB">
        <w:rPr>
          <w:rFonts w:asciiTheme="majorHAnsi" w:hAnsiTheme="majorHAnsi" w:cs="Tahoma"/>
          <w:b/>
          <w:sz w:val="22"/>
          <w:szCs w:val="22"/>
        </w:rPr>
        <w:t>OCHOCIENTOS OCHENTA Y CINCO DOLARES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DE LOS ESTADOS UNIDOS DE AMERICA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6537AB">
        <w:rPr>
          <w:rFonts w:asciiTheme="majorHAnsi" w:hAnsiTheme="majorHAnsi" w:cs="Tahoma"/>
          <w:b/>
          <w:sz w:val="22"/>
          <w:szCs w:val="22"/>
        </w:rPr>
        <w:t>885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>.00),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FC28EB">
        <w:rPr>
          <w:rFonts w:asciiTheme="majorHAnsi" w:hAnsiTheme="majorHAnsi" w:cs="Tahoma"/>
          <w:sz w:val="22"/>
          <w:szCs w:val="22"/>
        </w:rPr>
        <w:t>laz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Garantías Recíprocas de la Micro, Pequeña y Mediana Empresa Rural y Urbana; y se podrán utilizar otros instrumentos que aseguren el cumplimiento del contrato, tal y como lo establece el artículo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treinta y dos de la LACAP, previa consulta a EL MAG. Si no se presentare tal garantía en el plazo establecido se tendrá por caducado el presente contrato y se entende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una vez que haya concluido el plazo de vigencia y no exista reclamo alguno de parte de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Cualquier ampliación del plazo o del valor del contrato, causará igual efecto en la obligación de presentar garantí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FC28EB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l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>Administrador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FC28EB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. </w:t>
      </w:r>
      <w:r w:rsidR="000A541D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begin"/>
      </w:r>
      <w:r w:rsidR="00E53C8B" w:rsidRPr="00FC28EB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separate"/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de</w:t>
      </w:r>
      <w:r w:rsidR="002953ED">
        <w:rPr>
          <w:rFonts w:asciiTheme="majorHAnsi" w:hAnsiTheme="majorHAnsi" w:cs="Tahoma"/>
          <w:bCs/>
          <w:noProof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l</w:t>
      </w:r>
      <w:r w:rsidR="002953ED">
        <w:rPr>
          <w:rFonts w:asciiTheme="majorHAnsi" w:hAnsiTheme="majorHAnsi" w:cs="Tahoma"/>
          <w:bCs/>
          <w:noProof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 xml:space="preserve"> Administrador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end"/>
      </w:r>
      <w:r w:rsidR="002953ED" w:rsidRPr="002953ED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de Contrato, el informe se dará por aceptado; en tal caso </w:t>
      </w:r>
      <w:r w:rsidR="000A541D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drá proceder con el trámite de pag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FC28EB">
        <w:rPr>
          <w:rFonts w:asciiTheme="majorHAnsi" w:hAnsiTheme="majorHAnsi" w:cs="Tahoma"/>
          <w:sz w:val="22"/>
          <w:szCs w:val="22"/>
        </w:rPr>
        <w:t>y e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tras leyes vigentes; serán causales de caducidad y “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” podrá dar por terminado el contrato, sin responsabilidad alguna de su parte, cuando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>ntreg</w:t>
      </w:r>
      <w:r w:rsidR="00893C9D" w:rsidRPr="00FC28EB">
        <w:rPr>
          <w:rFonts w:asciiTheme="majorHAnsi" w:hAnsiTheme="majorHAnsi" w:cs="Tahoma"/>
          <w:sz w:val="22"/>
          <w:szCs w:val="22"/>
        </w:rPr>
        <w:t>u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FC28EB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FC28EB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FC28EB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 encontrase impedimentos para la prestación del servicio, notificará con prontitud y por escrito al MAG, e indicará la naturaleza de la demora, sus causas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 xml:space="preserve">y su posible duración, tan pronto como sea posible; después de recibir la notificación EL MAG, </w:t>
      </w:r>
      <w:proofErr w:type="gramStart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evaluará</w:t>
      </w:r>
      <w:proofErr w:type="gramEnd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la situación y podrá prorrogar el plazo. En este caso, la prórroga se hará mediante Modificación al contrato, la cual será autorizada por EL MAG mediante resolución razonada; y la Modificativa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MAG; y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E840BF">
        <w:rPr>
          <w:rFonts w:asciiTheme="majorHAnsi" w:hAnsiTheme="majorHAnsi" w:cs="Arial Narrow"/>
          <w:color w:val="000000" w:themeColor="text1"/>
          <w:sz w:val="22"/>
          <w:szCs w:val="22"/>
        </w:rPr>
        <w:t>”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410AE3">
        <w:rPr>
          <w:rFonts w:asciiTheme="majorHAnsi" w:eastAsia="MS Mincho" w:hAnsiTheme="majorHAnsi" w:cs="Tahoma"/>
          <w:sz w:val="22"/>
          <w:szCs w:val="22"/>
        </w:rPr>
        <w:t>03</w:t>
      </w:r>
      <w:r w:rsidR="00885BE5">
        <w:rPr>
          <w:rFonts w:asciiTheme="majorHAnsi" w:eastAsia="MS Mincho" w:hAnsiTheme="majorHAnsi" w:cs="Tahoma"/>
          <w:sz w:val="22"/>
          <w:szCs w:val="22"/>
        </w:rPr>
        <w:t>6</w:t>
      </w:r>
      <w:r w:rsidR="009D56A1" w:rsidRPr="00FC28EB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FC28EB">
        <w:rPr>
          <w:rFonts w:asciiTheme="majorHAnsi" w:eastAsia="MS Mincho" w:hAnsiTheme="majorHAnsi" w:cs="Tahoma"/>
          <w:sz w:val="22"/>
          <w:szCs w:val="22"/>
        </w:rPr>
        <w:t>8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-MAG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b) oferta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ntrato prevalecerá el contrato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De conformidad con el artículo ochenta y cuatro, incisos primero y segundo, de la LACAP,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strumento, pudiendo en tal caso girar las instrucciones por escrito que al respecto considere convenientes.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expresamente acepta tal disposición y se obliga a dar estricto cumplimiento a las instrucciones que al respecto dicte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las cuales le serán comunicadas por medio de</w:t>
      </w:r>
      <w:r w:rsidR="000F299F">
        <w:rPr>
          <w:rFonts w:asciiTheme="majorHAnsi" w:hAnsiTheme="majorHAnsi" w:cs="Tahoma"/>
          <w:sz w:val="22"/>
          <w:szCs w:val="22"/>
        </w:rPr>
        <w:t xml:space="preserve"> l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Las partes contratantes podrán, de conformidad con el artículo noventa y cinco de la LACAP y su Reglamento, dar por terminada bilateralmente la relación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jurídica que emana del presente contrato, debiendo en tal caso emitirse la resolución correspondiente y otorgarse el instrumento de </w:t>
      </w:r>
      <w:proofErr w:type="spellStart"/>
      <w:r w:rsidR="00E53C8B" w:rsidRPr="00FC28EB">
        <w:rPr>
          <w:rFonts w:asciiTheme="majorHAnsi" w:hAnsiTheme="majorHAnsi" w:cs="Tahoma"/>
          <w:sz w:val="22"/>
          <w:szCs w:val="22"/>
        </w:rPr>
        <w:t>resciliación</w:t>
      </w:r>
      <w:proofErr w:type="spellEnd"/>
      <w:r w:rsidR="00E53C8B" w:rsidRPr="00FC28EB">
        <w:rPr>
          <w:rFonts w:asciiTheme="majorHAnsi" w:hAnsiTheme="majorHAnsi" w:cs="Tahoma"/>
          <w:sz w:val="22"/>
          <w:szCs w:val="22"/>
        </w:rPr>
        <w:t xml:space="preserve"> en un plazo no mayor de ocho días hábiles de notificada tal resolución. </w:t>
      </w:r>
      <w:r w:rsidR="00D80B5E" w:rsidRPr="00FC28EB">
        <w:rPr>
          <w:rFonts w:asciiTheme="majorHAnsi" w:hAnsiTheme="majorHAnsi" w:cs="Tahoma"/>
          <w:b/>
          <w:sz w:val="22"/>
          <w:szCs w:val="22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0A541D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será el propietario de la información correspondiente a los productos que se generen durante el d</w:t>
      </w:r>
      <w:r w:rsidR="0062039F" w:rsidRPr="001711CB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104BF0" w:rsidRPr="001711CB">
        <w:rPr>
          <w:rFonts w:asciiTheme="majorHAnsi" w:hAnsiTheme="majorHAnsi" w:cs="Tahoma"/>
          <w:sz w:val="22"/>
          <w:szCs w:val="22"/>
        </w:rPr>
        <w:t>EL CONSULTOR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</w:t>
      </w:r>
      <w:r w:rsidR="000A541D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previo al pago de los honorarios de este contrato. </w:t>
      </w:r>
      <w:r w:rsidR="008E301F" w:rsidRPr="001711CB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1711CB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, a través </w:t>
      </w:r>
      <w:r w:rsidR="00E53C8B" w:rsidRPr="001711CB">
        <w:rPr>
          <w:rFonts w:asciiTheme="majorHAnsi" w:hAnsiTheme="majorHAnsi" w:cs="Tahoma"/>
          <w:noProof/>
          <w:sz w:val="22"/>
          <w:szCs w:val="22"/>
        </w:rPr>
        <w:t xml:space="preserve">del </w:t>
      </w:r>
      <w:r w:rsidR="00DB61E3" w:rsidRPr="001711CB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1711CB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104BF0" w:rsidRPr="001711CB">
        <w:rPr>
          <w:rFonts w:asciiTheme="majorHAnsi" w:hAnsiTheme="majorHAnsi" w:cs="Tahoma"/>
          <w:sz w:val="22"/>
          <w:szCs w:val="22"/>
        </w:rPr>
        <w:t>EL CONSULTOR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, </w:t>
      </w:r>
      <w:proofErr w:type="spellStart"/>
      <w:r w:rsidR="0065257D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</w:t>
      </w:r>
      <w:bookmarkStart w:id="0" w:name="_GoBack"/>
      <w:bookmarkEnd w:id="0"/>
      <w:r w:rsidR="0065257D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</w:t>
      </w:r>
      <w:proofErr w:type="spellEnd"/>
      <w:r w:rsidR="00A4459E" w:rsidRPr="001711C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>quienes enterados y cons</w:t>
      </w:r>
      <w:r w:rsidR="00167117" w:rsidRPr="001711CB">
        <w:rPr>
          <w:rFonts w:asciiTheme="majorHAnsi" w:hAnsiTheme="majorHAnsi" w:cs="Tahoma"/>
          <w:sz w:val="22"/>
          <w:szCs w:val="22"/>
          <w:lang w:val="es-ES_tradnl"/>
        </w:rPr>
        <w:t>c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ientes de los términos y efectos legales del presente contrato, por convenir así a los intereses de nuestros representados, ratificamos su contenido, en </w:t>
      </w:r>
      <w:r w:rsidR="008C7505" w:rsidRPr="001711CB">
        <w:rPr>
          <w:rFonts w:asciiTheme="majorHAnsi" w:hAnsiTheme="majorHAnsi" w:cs="Tahoma"/>
          <w:sz w:val="22"/>
          <w:szCs w:val="22"/>
          <w:lang w:val="es-ES_tradnl"/>
        </w:rPr>
        <w:t>f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de lo cual firmamos en la ciudad de Santa Tecla, departamento de La Libertad, a los </w:t>
      </w:r>
      <w:r w:rsidR="00DC3117" w:rsidRPr="001711CB">
        <w:rPr>
          <w:rFonts w:asciiTheme="majorHAnsi" w:hAnsiTheme="majorHAnsi" w:cs="Tahoma"/>
          <w:sz w:val="22"/>
          <w:szCs w:val="22"/>
          <w:lang w:val="es-ES_tradnl"/>
        </w:rPr>
        <w:t>dieciséis</w:t>
      </w:r>
      <w:r w:rsidR="00B150ED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días del mes de </w:t>
      </w:r>
      <w:r w:rsidR="00DC3117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mayo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>de dos mil dieci</w:t>
      </w:r>
      <w:r w:rsidR="00FD595F" w:rsidRPr="001711CB">
        <w:rPr>
          <w:rFonts w:asciiTheme="majorHAnsi" w:hAnsiTheme="majorHAnsi" w:cs="Tahoma"/>
          <w:sz w:val="22"/>
          <w:szCs w:val="22"/>
          <w:lang w:val="es-ES_tradnl"/>
        </w:rPr>
        <w:t>ocho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14:paraId="63B49A2D" w14:textId="77777777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C3DD992" w14:textId="263EFDAF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4074D598" w14:textId="77777777" w:rsidR="00167117" w:rsidRPr="00FC28EB" w:rsidRDefault="00167117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D32F3F8" w14:textId="77777777" w:rsidR="00167117" w:rsidRPr="00716D84" w:rsidRDefault="00167117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</w:p>
    <w:p w14:paraId="55515996" w14:textId="19081AD0" w:rsidR="00BE52BC" w:rsidRPr="00FC28EB" w:rsidRDefault="00BE52BC" w:rsidP="00DC3326">
      <w:pPr>
        <w:spacing w:line="360" w:lineRule="auto"/>
        <w:rPr>
          <w:rFonts w:asciiTheme="majorHAnsi" w:hAnsiTheme="majorHAnsi" w:cs="Tahoma"/>
          <w:sz w:val="18"/>
          <w:szCs w:val="18"/>
          <w:lang w:val="pt-BR"/>
        </w:rPr>
      </w:pPr>
      <w:r w:rsidRPr="00FC28EB">
        <w:rPr>
          <w:rFonts w:asciiTheme="majorHAnsi" w:hAnsiTheme="majorHAnsi" w:cs="Tahoma"/>
          <w:sz w:val="18"/>
          <w:szCs w:val="18"/>
          <w:lang w:val="pt-BR"/>
        </w:rPr>
        <w:t>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__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______________</w:t>
      </w:r>
      <w:proofErr w:type="gramStart"/>
      <w:r w:rsidRPr="00FC28EB">
        <w:rPr>
          <w:rFonts w:asciiTheme="majorHAnsi" w:hAnsiTheme="majorHAnsi" w:cs="Tahoma"/>
          <w:sz w:val="18"/>
          <w:szCs w:val="18"/>
          <w:lang w:val="pt-BR"/>
        </w:rPr>
        <w:t xml:space="preserve">   </w:t>
      </w:r>
      <w:proofErr w:type="gramEnd"/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="0085009C" w:rsidRPr="00FC28EB">
        <w:rPr>
          <w:rFonts w:asciiTheme="majorHAnsi" w:hAnsiTheme="majorHAnsi" w:cs="Tahoma"/>
          <w:sz w:val="18"/>
          <w:szCs w:val="18"/>
          <w:lang w:val="pt-BR"/>
        </w:rPr>
        <w:t xml:space="preserve">          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</w:t>
      </w:r>
    </w:p>
    <w:p w14:paraId="1FE6A5F7" w14:textId="66B7A9C5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val="pt-BR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</w:t>
      </w:r>
      <w:r w:rsidR="00E0669E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Pr="00FC28EB">
        <w:rPr>
          <w:rFonts w:asciiTheme="majorHAnsi" w:hAnsiTheme="majorHAnsi" w:cs="Tahoma"/>
          <w:b/>
          <w:iCs/>
          <w:sz w:val="18"/>
          <w:szCs w:val="18"/>
          <w:lang w:val="pt-BR"/>
        </w:rPr>
        <w:t>WALTER ULISES MENJÍVAR DÍAZ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ab/>
        <w:t xml:space="preserve">                 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</w:t>
      </w:r>
      <w:r w:rsidR="001F19E0">
        <w:rPr>
          <w:rFonts w:asciiTheme="majorHAnsi" w:hAnsiTheme="majorHAnsi" w:cs="Tahoma"/>
          <w:b/>
          <w:sz w:val="18"/>
          <w:szCs w:val="18"/>
          <w:lang w:val="pt-BR"/>
        </w:rPr>
        <w:t xml:space="preserve">          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“</w:t>
      </w:r>
      <w:r w:rsidR="00104BF0">
        <w:rPr>
          <w:rFonts w:asciiTheme="majorHAnsi" w:hAnsiTheme="majorHAnsi" w:cs="Tahoma"/>
          <w:b/>
          <w:sz w:val="18"/>
          <w:szCs w:val="18"/>
        </w:rPr>
        <w:t>EL CONSULTOR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”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</w:p>
    <w:p w14:paraId="6E79C580" w14:textId="7C049B95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 w:eastAsia="ar-SA"/>
        </w:rPr>
        <w:t xml:space="preserve">     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</w:t>
      </w:r>
    </w:p>
    <w:p w14:paraId="509AB85C" w14:textId="77777777" w:rsidR="00E53C8B" w:rsidRPr="00FC28EB" w:rsidRDefault="00E53C8B" w:rsidP="00FC54E1">
      <w:pPr>
        <w:suppressAutoHyphens/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EN EL RAMO DE AGRICULTURA Y GANADERIA N°. 605 </w:t>
      </w:r>
    </w:p>
    <w:p w14:paraId="07D79ADC" w14:textId="40033981" w:rsidR="00C606CD" w:rsidRPr="00FC28EB" w:rsidRDefault="00E53C8B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    DE FECHA 03 DE SEPTIEMBRE DE 2015”    </w:t>
      </w:r>
    </w:p>
    <w:p w14:paraId="1A8EB994" w14:textId="56F93404" w:rsidR="00EF4061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p w14:paraId="314D63A8" w14:textId="4FE33986" w:rsidR="0065257D" w:rsidRDefault="0065257D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p w14:paraId="321BF46E" w14:textId="77777777" w:rsidR="0065257D" w:rsidRPr="008405E0" w:rsidRDefault="0065257D" w:rsidP="0065257D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757CEAD0" w14:textId="77777777" w:rsidR="0065257D" w:rsidRPr="008405E0" w:rsidRDefault="0065257D" w:rsidP="0065257D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5B229B46" w14:textId="77777777" w:rsidR="0065257D" w:rsidRPr="0019100E" w:rsidRDefault="0065257D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sectPr w:rsidR="0065257D" w:rsidRPr="0019100E" w:rsidSect="00DE6F1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982F0" w14:textId="77777777" w:rsidR="00E42A27" w:rsidRDefault="00E42A27" w:rsidP="005D4548">
      <w:r>
        <w:separator/>
      </w:r>
    </w:p>
  </w:endnote>
  <w:endnote w:type="continuationSeparator" w:id="0">
    <w:p w14:paraId="136AB5E7" w14:textId="77777777" w:rsidR="00E42A27" w:rsidRDefault="00E42A27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2706"/>
      <w:docPartObj>
        <w:docPartGallery w:val="Page Numbers (Bottom of Page)"/>
        <w:docPartUnique/>
      </w:docPartObj>
    </w:sdtPr>
    <w:sdtEndPr/>
    <w:sdtContent>
      <w:p w14:paraId="1AA13726" w14:textId="180F99CC" w:rsidR="00993679" w:rsidRDefault="0099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724" w:rsidRPr="008C0724">
          <w:rPr>
            <w:noProof/>
            <w:lang w:val="es-ES"/>
          </w:rPr>
          <w:t>6</w:t>
        </w:r>
        <w:r>
          <w:fldChar w:fldCharType="end"/>
        </w:r>
      </w:p>
    </w:sdtContent>
  </w:sdt>
  <w:p w14:paraId="35CD6813" w14:textId="77777777"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4760F" w14:textId="77777777" w:rsidR="00E42A27" w:rsidRDefault="00E42A27" w:rsidP="005D4548">
      <w:r>
        <w:separator/>
      </w:r>
    </w:p>
  </w:footnote>
  <w:footnote w:type="continuationSeparator" w:id="0">
    <w:p w14:paraId="645A2318" w14:textId="77777777" w:rsidR="00E42A27" w:rsidRDefault="00E42A27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1305F"/>
    <w:rsid w:val="0001417E"/>
    <w:rsid w:val="00020DDD"/>
    <w:rsid w:val="00023279"/>
    <w:rsid w:val="00023BFC"/>
    <w:rsid w:val="00024A2C"/>
    <w:rsid w:val="00026E44"/>
    <w:rsid w:val="00027C43"/>
    <w:rsid w:val="000338C6"/>
    <w:rsid w:val="0003617F"/>
    <w:rsid w:val="00042ECF"/>
    <w:rsid w:val="000431DC"/>
    <w:rsid w:val="00045157"/>
    <w:rsid w:val="00055CAB"/>
    <w:rsid w:val="00071E01"/>
    <w:rsid w:val="0007304A"/>
    <w:rsid w:val="00080081"/>
    <w:rsid w:val="000817FD"/>
    <w:rsid w:val="000832FE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464A"/>
    <w:rsid w:val="000A541D"/>
    <w:rsid w:val="000A7A06"/>
    <w:rsid w:val="000B08CE"/>
    <w:rsid w:val="000B3BF9"/>
    <w:rsid w:val="000B3D47"/>
    <w:rsid w:val="000B5122"/>
    <w:rsid w:val="000C0725"/>
    <w:rsid w:val="000C0962"/>
    <w:rsid w:val="000C0B32"/>
    <w:rsid w:val="000C16BF"/>
    <w:rsid w:val="000C65E9"/>
    <w:rsid w:val="000D07EE"/>
    <w:rsid w:val="000D6676"/>
    <w:rsid w:val="000E10D6"/>
    <w:rsid w:val="000E39BE"/>
    <w:rsid w:val="000F1C4C"/>
    <w:rsid w:val="000F27FE"/>
    <w:rsid w:val="000F299F"/>
    <w:rsid w:val="000F3E93"/>
    <w:rsid w:val="00100B0D"/>
    <w:rsid w:val="00104BF0"/>
    <w:rsid w:val="00105DB2"/>
    <w:rsid w:val="0011323E"/>
    <w:rsid w:val="001165BC"/>
    <w:rsid w:val="00120124"/>
    <w:rsid w:val="00120C08"/>
    <w:rsid w:val="00121FF3"/>
    <w:rsid w:val="001246CB"/>
    <w:rsid w:val="00124D6A"/>
    <w:rsid w:val="00140EB2"/>
    <w:rsid w:val="001432EC"/>
    <w:rsid w:val="00143914"/>
    <w:rsid w:val="00144BB5"/>
    <w:rsid w:val="00145BF6"/>
    <w:rsid w:val="00154580"/>
    <w:rsid w:val="0015618C"/>
    <w:rsid w:val="00161D10"/>
    <w:rsid w:val="00166E9D"/>
    <w:rsid w:val="00166F2A"/>
    <w:rsid w:val="00166F58"/>
    <w:rsid w:val="00167117"/>
    <w:rsid w:val="00167C26"/>
    <w:rsid w:val="001711CB"/>
    <w:rsid w:val="00171507"/>
    <w:rsid w:val="001732A5"/>
    <w:rsid w:val="00176DBB"/>
    <w:rsid w:val="001773F6"/>
    <w:rsid w:val="00181B60"/>
    <w:rsid w:val="00182C23"/>
    <w:rsid w:val="00190465"/>
    <w:rsid w:val="0019100E"/>
    <w:rsid w:val="00197CAE"/>
    <w:rsid w:val="001A61C5"/>
    <w:rsid w:val="001A7506"/>
    <w:rsid w:val="001B242B"/>
    <w:rsid w:val="001B2CB1"/>
    <w:rsid w:val="001B496E"/>
    <w:rsid w:val="001C285D"/>
    <w:rsid w:val="001C3372"/>
    <w:rsid w:val="001C5DD3"/>
    <w:rsid w:val="001C7480"/>
    <w:rsid w:val="001D00D0"/>
    <w:rsid w:val="001D0B2C"/>
    <w:rsid w:val="001D10D2"/>
    <w:rsid w:val="001D379E"/>
    <w:rsid w:val="001D5B9C"/>
    <w:rsid w:val="001E2D17"/>
    <w:rsid w:val="001E6514"/>
    <w:rsid w:val="001F16B4"/>
    <w:rsid w:val="001F19E0"/>
    <w:rsid w:val="001F2443"/>
    <w:rsid w:val="001F6401"/>
    <w:rsid w:val="00207035"/>
    <w:rsid w:val="002147A2"/>
    <w:rsid w:val="002173B0"/>
    <w:rsid w:val="002238A4"/>
    <w:rsid w:val="00226387"/>
    <w:rsid w:val="002465B9"/>
    <w:rsid w:val="002521E7"/>
    <w:rsid w:val="00254A4C"/>
    <w:rsid w:val="00264196"/>
    <w:rsid w:val="00264D2B"/>
    <w:rsid w:val="00266F64"/>
    <w:rsid w:val="00270367"/>
    <w:rsid w:val="00273E48"/>
    <w:rsid w:val="00275D47"/>
    <w:rsid w:val="002843A1"/>
    <w:rsid w:val="0028575C"/>
    <w:rsid w:val="002935DE"/>
    <w:rsid w:val="00293779"/>
    <w:rsid w:val="002953ED"/>
    <w:rsid w:val="00295554"/>
    <w:rsid w:val="00296216"/>
    <w:rsid w:val="002A0EB1"/>
    <w:rsid w:val="002A20E7"/>
    <w:rsid w:val="002A3FA9"/>
    <w:rsid w:val="002A52A8"/>
    <w:rsid w:val="002A54CD"/>
    <w:rsid w:val="002B111D"/>
    <w:rsid w:val="002B4521"/>
    <w:rsid w:val="002B6580"/>
    <w:rsid w:val="002B7F0F"/>
    <w:rsid w:val="002C43E0"/>
    <w:rsid w:val="002C63F8"/>
    <w:rsid w:val="002D2785"/>
    <w:rsid w:val="002D320A"/>
    <w:rsid w:val="002D51B2"/>
    <w:rsid w:val="002D5CB0"/>
    <w:rsid w:val="002E24FA"/>
    <w:rsid w:val="002E3645"/>
    <w:rsid w:val="002E76C8"/>
    <w:rsid w:val="002F26F8"/>
    <w:rsid w:val="002F28AC"/>
    <w:rsid w:val="003035A8"/>
    <w:rsid w:val="00307569"/>
    <w:rsid w:val="003162AA"/>
    <w:rsid w:val="003171AC"/>
    <w:rsid w:val="0031799D"/>
    <w:rsid w:val="0032188D"/>
    <w:rsid w:val="00323292"/>
    <w:rsid w:val="00335F75"/>
    <w:rsid w:val="00336715"/>
    <w:rsid w:val="00342418"/>
    <w:rsid w:val="003447F0"/>
    <w:rsid w:val="003448C1"/>
    <w:rsid w:val="00345674"/>
    <w:rsid w:val="00346A28"/>
    <w:rsid w:val="00347BBC"/>
    <w:rsid w:val="003506E7"/>
    <w:rsid w:val="00352465"/>
    <w:rsid w:val="0036303D"/>
    <w:rsid w:val="00363A80"/>
    <w:rsid w:val="00365919"/>
    <w:rsid w:val="0037690D"/>
    <w:rsid w:val="0038242D"/>
    <w:rsid w:val="00384623"/>
    <w:rsid w:val="0038692F"/>
    <w:rsid w:val="00387342"/>
    <w:rsid w:val="0039399B"/>
    <w:rsid w:val="00394235"/>
    <w:rsid w:val="00397BBE"/>
    <w:rsid w:val="003A184A"/>
    <w:rsid w:val="003A25DD"/>
    <w:rsid w:val="003A2FA2"/>
    <w:rsid w:val="003A5BDB"/>
    <w:rsid w:val="003A77EC"/>
    <w:rsid w:val="003A77F5"/>
    <w:rsid w:val="003A7D25"/>
    <w:rsid w:val="003B031C"/>
    <w:rsid w:val="003B320B"/>
    <w:rsid w:val="003C1544"/>
    <w:rsid w:val="003C48D8"/>
    <w:rsid w:val="003D7858"/>
    <w:rsid w:val="003E0E37"/>
    <w:rsid w:val="003F4F8C"/>
    <w:rsid w:val="003F57CD"/>
    <w:rsid w:val="00405EA2"/>
    <w:rsid w:val="00406A2D"/>
    <w:rsid w:val="0041011E"/>
    <w:rsid w:val="00410AE3"/>
    <w:rsid w:val="00412AFD"/>
    <w:rsid w:val="00414049"/>
    <w:rsid w:val="00414C89"/>
    <w:rsid w:val="004221EB"/>
    <w:rsid w:val="004270F2"/>
    <w:rsid w:val="0042794D"/>
    <w:rsid w:val="00432495"/>
    <w:rsid w:val="00435E61"/>
    <w:rsid w:val="00435F38"/>
    <w:rsid w:val="00437055"/>
    <w:rsid w:val="0044274C"/>
    <w:rsid w:val="00442ED3"/>
    <w:rsid w:val="00447B69"/>
    <w:rsid w:val="00451395"/>
    <w:rsid w:val="00455697"/>
    <w:rsid w:val="00455B52"/>
    <w:rsid w:val="00456986"/>
    <w:rsid w:val="00457352"/>
    <w:rsid w:val="004575AD"/>
    <w:rsid w:val="004576C0"/>
    <w:rsid w:val="004613BD"/>
    <w:rsid w:val="00464C74"/>
    <w:rsid w:val="004722BA"/>
    <w:rsid w:val="004727B4"/>
    <w:rsid w:val="00480A9E"/>
    <w:rsid w:val="00487B24"/>
    <w:rsid w:val="00493FEE"/>
    <w:rsid w:val="004A6188"/>
    <w:rsid w:val="004B09A4"/>
    <w:rsid w:val="004B70BE"/>
    <w:rsid w:val="004C04A0"/>
    <w:rsid w:val="004C26D6"/>
    <w:rsid w:val="004C3434"/>
    <w:rsid w:val="004C70B9"/>
    <w:rsid w:val="004D14F5"/>
    <w:rsid w:val="004D2EBD"/>
    <w:rsid w:val="004D3A89"/>
    <w:rsid w:val="004D5900"/>
    <w:rsid w:val="004D5A1B"/>
    <w:rsid w:val="004E26AA"/>
    <w:rsid w:val="004E7200"/>
    <w:rsid w:val="004E7805"/>
    <w:rsid w:val="004F3325"/>
    <w:rsid w:val="004F3CFF"/>
    <w:rsid w:val="004F6DE0"/>
    <w:rsid w:val="004F6FE3"/>
    <w:rsid w:val="004F7D2A"/>
    <w:rsid w:val="00511643"/>
    <w:rsid w:val="005148A2"/>
    <w:rsid w:val="005218AC"/>
    <w:rsid w:val="00535E27"/>
    <w:rsid w:val="00536AC2"/>
    <w:rsid w:val="0054094D"/>
    <w:rsid w:val="00550E02"/>
    <w:rsid w:val="00552252"/>
    <w:rsid w:val="005542B7"/>
    <w:rsid w:val="005548A0"/>
    <w:rsid w:val="00564750"/>
    <w:rsid w:val="005654FA"/>
    <w:rsid w:val="00566C95"/>
    <w:rsid w:val="005778D2"/>
    <w:rsid w:val="00581E65"/>
    <w:rsid w:val="00582402"/>
    <w:rsid w:val="005855E8"/>
    <w:rsid w:val="00586A2F"/>
    <w:rsid w:val="00587CC2"/>
    <w:rsid w:val="00597B4B"/>
    <w:rsid w:val="005A05C1"/>
    <w:rsid w:val="005A19DE"/>
    <w:rsid w:val="005A721B"/>
    <w:rsid w:val="005B38FC"/>
    <w:rsid w:val="005B4E3F"/>
    <w:rsid w:val="005C0A8D"/>
    <w:rsid w:val="005C216D"/>
    <w:rsid w:val="005C5A0C"/>
    <w:rsid w:val="005C65EA"/>
    <w:rsid w:val="005C7EB5"/>
    <w:rsid w:val="005D4548"/>
    <w:rsid w:val="005D7205"/>
    <w:rsid w:val="005E00D5"/>
    <w:rsid w:val="005E3320"/>
    <w:rsid w:val="005E4BBD"/>
    <w:rsid w:val="005E51B9"/>
    <w:rsid w:val="005E59AD"/>
    <w:rsid w:val="005F3066"/>
    <w:rsid w:val="005F4892"/>
    <w:rsid w:val="00600440"/>
    <w:rsid w:val="00601C2B"/>
    <w:rsid w:val="0060208E"/>
    <w:rsid w:val="006063F8"/>
    <w:rsid w:val="00611A98"/>
    <w:rsid w:val="00612B23"/>
    <w:rsid w:val="006177EE"/>
    <w:rsid w:val="00617FB6"/>
    <w:rsid w:val="00620160"/>
    <w:rsid w:val="0062039F"/>
    <w:rsid w:val="00632062"/>
    <w:rsid w:val="00642522"/>
    <w:rsid w:val="006436F1"/>
    <w:rsid w:val="00647635"/>
    <w:rsid w:val="006477EB"/>
    <w:rsid w:val="0065257D"/>
    <w:rsid w:val="00652EA6"/>
    <w:rsid w:val="006537AB"/>
    <w:rsid w:val="00656FBD"/>
    <w:rsid w:val="006577B8"/>
    <w:rsid w:val="00661089"/>
    <w:rsid w:val="006672B8"/>
    <w:rsid w:val="00682041"/>
    <w:rsid w:val="00691B34"/>
    <w:rsid w:val="00697B67"/>
    <w:rsid w:val="006A18F2"/>
    <w:rsid w:val="006A22A8"/>
    <w:rsid w:val="006A2C0C"/>
    <w:rsid w:val="006A51E6"/>
    <w:rsid w:val="006B4398"/>
    <w:rsid w:val="006C1D53"/>
    <w:rsid w:val="006D20C1"/>
    <w:rsid w:val="006D2478"/>
    <w:rsid w:val="006D247D"/>
    <w:rsid w:val="006D3669"/>
    <w:rsid w:val="006D65B4"/>
    <w:rsid w:val="006D7058"/>
    <w:rsid w:val="00703402"/>
    <w:rsid w:val="00707545"/>
    <w:rsid w:val="0071064F"/>
    <w:rsid w:val="00711E87"/>
    <w:rsid w:val="00716D84"/>
    <w:rsid w:val="007207DA"/>
    <w:rsid w:val="0072339A"/>
    <w:rsid w:val="00726B68"/>
    <w:rsid w:val="00730E89"/>
    <w:rsid w:val="00734797"/>
    <w:rsid w:val="00737262"/>
    <w:rsid w:val="00742750"/>
    <w:rsid w:val="00743E6D"/>
    <w:rsid w:val="007534C0"/>
    <w:rsid w:val="00753C1B"/>
    <w:rsid w:val="007543C3"/>
    <w:rsid w:val="0076259C"/>
    <w:rsid w:val="00770F03"/>
    <w:rsid w:val="00771D99"/>
    <w:rsid w:val="007765FF"/>
    <w:rsid w:val="0077706B"/>
    <w:rsid w:val="00777278"/>
    <w:rsid w:val="00782002"/>
    <w:rsid w:val="00782E7F"/>
    <w:rsid w:val="00783C51"/>
    <w:rsid w:val="00785401"/>
    <w:rsid w:val="007866E6"/>
    <w:rsid w:val="00790743"/>
    <w:rsid w:val="00792AF2"/>
    <w:rsid w:val="00794899"/>
    <w:rsid w:val="007A0764"/>
    <w:rsid w:val="007A637D"/>
    <w:rsid w:val="007A7AA2"/>
    <w:rsid w:val="007B0CDD"/>
    <w:rsid w:val="007C31C1"/>
    <w:rsid w:val="007C3375"/>
    <w:rsid w:val="007C4D92"/>
    <w:rsid w:val="007C50C4"/>
    <w:rsid w:val="007C67D0"/>
    <w:rsid w:val="007D5034"/>
    <w:rsid w:val="007D6B15"/>
    <w:rsid w:val="007E1304"/>
    <w:rsid w:val="007E1C19"/>
    <w:rsid w:val="007E2354"/>
    <w:rsid w:val="007E5541"/>
    <w:rsid w:val="007F08AB"/>
    <w:rsid w:val="007F25DD"/>
    <w:rsid w:val="007F72EB"/>
    <w:rsid w:val="008000A9"/>
    <w:rsid w:val="00800D81"/>
    <w:rsid w:val="00812354"/>
    <w:rsid w:val="008125A2"/>
    <w:rsid w:val="0081578B"/>
    <w:rsid w:val="008158D5"/>
    <w:rsid w:val="00815A23"/>
    <w:rsid w:val="00822C3D"/>
    <w:rsid w:val="00822CEE"/>
    <w:rsid w:val="00823E1C"/>
    <w:rsid w:val="008252E1"/>
    <w:rsid w:val="0082594F"/>
    <w:rsid w:val="008300A9"/>
    <w:rsid w:val="00835C99"/>
    <w:rsid w:val="00840BF0"/>
    <w:rsid w:val="00841E67"/>
    <w:rsid w:val="0085009C"/>
    <w:rsid w:val="008546AC"/>
    <w:rsid w:val="008639E5"/>
    <w:rsid w:val="00864C4F"/>
    <w:rsid w:val="00870AA7"/>
    <w:rsid w:val="00871665"/>
    <w:rsid w:val="00876E74"/>
    <w:rsid w:val="008802AA"/>
    <w:rsid w:val="0088130B"/>
    <w:rsid w:val="0088497F"/>
    <w:rsid w:val="00885BE5"/>
    <w:rsid w:val="00890BBE"/>
    <w:rsid w:val="00891A3D"/>
    <w:rsid w:val="00891E68"/>
    <w:rsid w:val="00892531"/>
    <w:rsid w:val="00893C9D"/>
    <w:rsid w:val="008940D8"/>
    <w:rsid w:val="008940E9"/>
    <w:rsid w:val="008A144B"/>
    <w:rsid w:val="008A1859"/>
    <w:rsid w:val="008A37A9"/>
    <w:rsid w:val="008A586F"/>
    <w:rsid w:val="008A5A46"/>
    <w:rsid w:val="008B5B1D"/>
    <w:rsid w:val="008B5C63"/>
    <w:rsid w:val="008B6620"/>
    <w:rsid w:val="008C0724"/>
    <w:rsid w:val="008C70F7"/>
    <w:rsid w:val="008C7505"/>
    <w:rsid w:val="008D0AEC"/>
    <w:rsid w:val="008D12C6"/>
    <w:rsid w:val="008D28FC"/>
    <w:rsid w:val="008D3A9A"/>
    <w:rsid w:val="008D61CA"/>
    <w:rsid w:val="008D7EE2"/>
    <w:rsid w:val="008E247B"/>
    <w:rsid w:val="008E301F"/>
    <w:rsid w:val="008F396D"/>
    <w:rsid w:val="008F53CD"/>
    <w:rsid w:val="008F6354"/>
    <w:rsid w:val="008F7250"/>
    <w:rsid w:val="00901FE9"/>
    <w:rsid w:val="009037A6"/>
    <w:rsid w:val="00905D82"/>
    <w:rsid w:val="009071FA"/>
    <w:rsid w:val="00907FF2"/>
    <w:rsid w:val="00910791"/>
    <w:rsid w:val="00910C2E"/>
    <w:rsid w:val="00916E21"/>
    <w:rsid w:val="00921680"/>
    <w:rsid w:val="00924A10"/>
    <w:rsid w:val="0092666B"/>
    <w:rsid w:val="009270FD"/>
    <w:rsid w:val="00932EE3"/>
    <w:rsid w:val="009372A5"/>
    <w:rsid w:val="00944892"/>
    <w:rsid w:val="00947254"/>
    <w:rsid w:val="0095271B"/>
    <w:rsid w:val="00957D11"/>
    <w:rsid w:val="0096420A"/>
    <w:rsid w:val="009716A6"/>
    <w:rsid w:val="009761F2"/>
    <w:rsid w:val="009761FF"/>
    <w:rsid w:val="009801CC"/>
    <w:rsid w:val="00983E2D"/>
    <w:rsid w:val="009902FB"/>
    <w:rsid w:val="0099250E"/>
    <w:rsid w:val="00993679"/>
    <w:rsid w:val="009A553A"/>
    <w:rsid w:val="009B2E60"/>
    <w:rsid w:val="009B5268"/>
    <w:rsid w:val="009B595A"/>
    <w:rsid w:val="009B6082"/>
    <w:rsid w:val="009C04CA"/>
    <w:rsid w:val="009C1BDC"/>
    <w:rsid w:val="009C7C01"/>
    <w:rsid w:val="009D0982"/>
    <w:rsid w:val="009D56A1"/>
    <w:rsid w:val="009D5F78"/>
    <w:rsid w:val="009E15A0"/>
    <w:rsid w:val="009E48F1"/>
    <w:rsid w:val="009F592F"/>
    <w:rsid w:val="009F78C8"/>
    <w:rsid w:val="00A006AC"/>
    <w:rsid w:val="00A052B0"/>
    <w:rsid w:val="00A060AF"/>
    <w:rsid w:val="00A10E12"/>
    <w:rsid w:val="00A11145"/>
    <w:rsid w:val="00A12575"/>
    <w:rsid w:val="00A12CE8"/>
    <w:rsid w:val="00A152F1"/>
    <w:rsid w:val="00A2095A"/>
    <w:rsid w:val="00A231F1"/>
    <w:rsid w:val="00A31B64"/>
    <w:rsid w:val="00A35FE9"/>
    <w:rsid w:val="00A36EAC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2598"/>
    <w:rsid w:val="00A64999"/>
    <w:rsid w:val="00A64EA8"/>
    <w:rsid w:val="00A667C0"/>
    <w:rsid w:val="00A66A08"/>
    <w:rsid w:val="00A749DE"/>
    <w:rsid w:val="00A80299"/>
    <w:rsid w:val="00A81214"/>
    <w:rsid w:val="00A838E5"/>
    <w:rsid w:val="00A8422C"/>
    <w:rsid w:val="00A86106"/>
    <w:rsid w:val="00A92FA7"/>
    <w:rsid w:val="00A96B28"/>
    <w:rsid w:val="00A97614"/>
    <w:rsid w:val="00AA707D"/>
    <w:rsid w:val="00AA7D97"/>
    <w:rsid w:val="00AB22B4"/>
    <w:rsid w:val="00AB2E14"/>
    <w:rsid w:val="00AB737A"/>
    <w:rsid w:val="00AC029B"/>
    <w:rsid w:val="00AC169F"/>
    <w:rsid w:val="00AC1D2C"/>
    <w:rsid w:val="00AC3C63"/>
    <w:rsid w:val="00AC5060"/>
    <w:rsid w:val="00AC6E7C"/>
    <w:rsid w:val="00AC72AD"/>
    <w:rsid w:val="00AC7E96"/>
    <w:rsid w:val="00AD0BE8"/>
    <w:rsid w:val="00AD3327"/>
    <w:rsid w:val="00AD7D04"/>
    <w:rsid w:val="00AE1D34"/>
    <w:rsid w:val="00AE2523"/>
    <w:rsid w:val="00AE326E"/>
    <w:rsid w:val="00AE7605"/>
    <w:rsid w:val="00AF02A5"/>
    <w:rsid w:val="00AF299D"/>
    <w:rsid w:val="00AF47D2"/>
    <w:rsid w:val="00AF53D9"/>
    <w:rsid w:val="00AF6692"/>
    <w:rsid w:val="00B01AD7"/>
    <w:rsid w:val="00B01F34"/>
    <w:rsid w:val="00B05810"/>
    <w:rsid w:val="00B0668E"/>
    <w:rsid w:val="00B07215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C1E"/>
    <w:rsid w:val="00B33E9C"/>
    <w:rsid w:val="00B36A15"/>
    <w:rsid w:val="00B459CD"/>
    <w:rsid w:val="00B46289"/>
    <w:rsid w:val="00B5012A"/>
    <w:rsid w:val="00B51E2A"/>
    <w:rsid w:val="00B52F34"/>
    <w:rsid w:val="00B6169B"/>
    <w:rsid w:val="00B63A55"/>
    <w:rsid w:val="00B675E1"/>
    <w:rsid w:val="00B71D18"/>
    <w:rsid w:val="00B729D3"/>
    <w:rsid w:val="00B77508"/>
    <w:rsid w:val="00B80744"/>
    <w:rsid w:val="00B8389A"/>
    <w:rsid w:val="00B878F8"/>
    <w:rsid w:val="00B87E52"/>
    <w:rsid w:val="00B93931"/>
    <w:rsid w:val="00BA0BF0"/>
    <w:rsid w:val="00BA1973"/>
    <w:rsid w:val="00BA4B62"/>
    <w:rsid w:val="00BA7E97"/>
    <w:rsid w:val="00BB0517"/>
    <w:rsid w:val="00BB568F"/>
    <w:rsid w:val="00BB6F58"/>
    <w:rsid w:val="00BC217B"/>
    <w:rsid w:val="00BC420A"/>
    <w:rsid w:val="00BC6447"/>
    <w:rsid w:val="00BD3AB3"/>
    <w:rsid w:val="00BD72FB"/>
    <w:rsid w:val="00BE107A"/>
    <w:rsid w:val="00BE2B5A"/>
    <w:rsid w:val="00BE3F25"/>
    <w:rsid w:val="00BE52BC"/>
    <w:rsid w:val="00BE70D5"/>
    <w:rsid w:val="00BE73D4"/>
    <w:rsid w:val="00BE7EEE"/>
    <w:rsid w:val="00BF2B1B"/>
    <w:rsid w:val="00BF3029"/>
    <w:rsid w:val="00BF3EB5"/>
    <w:rsid w:val="00BF4961"/>
    <w:rsid w:val="00BF54AF"/>
    <w:rsid w:val="00BF609C"/>
    <w:rsid w:val="00BF73DA"/>
    <w:rsid w:val="00C1066E"/>
    <w:rsid w:val="00C11C9F"/>
    <w:rsid w:val="00C12E07"/>
    <w:rsid w:val="00C222FE"/>
    <w:rsid w:val="00C24FFB"/>
    <w:rsid w:val="00C25287"/>
    <w:rsid w:val="00C31F93"/>
    <w:rsid w:val="00C330D9"/>
    <w:rsid w:val="00C345C5"/>
    <w:rsid w:val="00C34B2E"/>
    <w:rsid w:val="00C43140"/>
    <w:rsid w:val="00C44E1E"/>
    <w:rsid w:val="00C522CB"/>
    <w:rsid w:val="00C569CC"/>
    <w:rsid w:val="00C56FB2"/>
    <w:rsid w:val="00C5796A"/>
    <w:rsid w:val="00C57A25"/>
    <w:rsid w:val="00C60096"/>
    <w:rsid w:val="00C606CD"/>
    <w:rsid w:val="00C71824"/>
    <w:rsid w:val="00C7288A"/>
    <w:rsid w:val="00C72E7D"/>
    <w:rsid w:val="00C74FA7"/>
    <w:rsid w:val="00C778E7"/>
    <w:rsid w:val="00C8098A"/>
    <w:rsid w:val="00C80DCC"/>
    <w:rsid w:val="00C83460"/>
    <w:rsid w:val="00C83B93"/>
    <w:rsid w:val="00C972BF"/>
    <w:rsid w:val="00CA19AE"/>
    <w:rsid w:val="00CA2792"/>
    <w:rsid w:val="00CA35E5"/>
    <w:rsid w:val="00CB1593"/>
    <w:rsid w:val="00CB5299"/>
    <w:rsid w:val="00CC3285"/>
    <w:rsid w:val="00CC6266"/>
    <w:rsid w:val="00CC7B59"/>
    <w:rsid w:val="00CC7DE5"/>
    <w:rsid w:val="00CD720A"/>
    <w:rsid w:val="00CE2745"/>
    <w:rsid w:val="00CE3D24"/>
    <w:rsid w:val="00CE5432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7A9F"/>
    <w:rsid w:val="00D14875"/>
    <w:rsid w:val="00D15D53"/>
    <w:rsid w:val="00D16BB9"/>
    <w:rsid w:val="00D2181B"/>
    <w:rsid w:val="00D2664B"/>
    <w:rsid w:val="00D267B2"/>
    <w:rsid w:val="00D35D1B"/>
    <w:rsid w:val="00D36F63"/>
    <w:rsid w:val="00D4129A"/>
    <w:rsid w:val="00D4521D"/>
    <w:rsid w:val="00D46F21"/>
    <w:rsid w:val="00D47396"/>
    <w:rsid w:val="00D51635"/>
    <w:rsid w:val="00D52D11"/>
    <w:rsid w:val="00D55989"/>
    <w:rsid w:val="00D64276"/>
    <w:rsid w:val="00D64B45"/>
    <w:rsid w:val="00D65382"/>
    <w:rsid w:val="00D71134"/>
    <w:rsid w:val="00D80275"/>
    <w:rsid w:val="00D80B5E"/>
    <w:rsid w:val="00D90C11"/>
    <w:rsid w:val="00D91270"/>
    <w:rsid w:val="00D94050"/>
    <w:rsid w:val="00DA5F6E"/>
    <w:rsid w:val="00DA73E4"/>
    <w:rsid w:val="00DA7FE7"/>
    <w:rsid w:val="00DB0E31"/>
    <w:rsid w:val="00DB1C3B"/>
    <w:rsid w:val="00DB2DE3"/>
    <w:rsid w:val="00DB3F6C"/>
    <w:rsid w:val="00DB47B8"/>
    <w:rsid w:val="00DB53B3"/>
    <w:rsid w:val="00DB61E3"/>
    <w:rsid w:val="00DC3117"/>
    <w:rsid w:val="00DC3326"/>
    <w:rsid w:val="00DC4561"/>
    <w:rsid w:val="00DC4CE7"/>
    <w:rsid w:val="00DC542C"/>
    <w:rsid w:val="00DC69A8"/>
    <w:rsid w:val="00DD24BD"/>
    <w:rsid w:val="00DD4DF2"/>
    <w:rsid w:val="00DD5424"/>
    <w:rsid w:val="00DD559C"/>
    <w:rsid w:val="00DD61C1"/>
    <w:rsid w:val="00DE14B7"/>
    <w:rsid w:val="00DE1A1B"/>
    <w:rsid w:val="00DE1F2A"/>
    <w:rsid w:val="00DE4F1C"/>
    <w:rsid w:val="00DE66A8"/>
    <w:rsid w:val="00DE6F13"/>
    <w:rsid w:val="00DF00F3"/>
    <w:rsid w:val="00DF1754"/>
    <w:rsid w:val="00E041BC"/>
    <w:rsid w:val="00E052B3"/>
    <w:rsid w:val="00E0669E"/>
    <w:rsid w:val="00E11DC8"/>
    <w:rsid w:val="00E2093A"/>
    <w:rsid w:val="00E24937"/>
    <w:rsid w:val="00E32AE2"/>
    <w:rsid w:val="00E415AC"/>
    <w:rsid w:val="00E42A27"/>
    <w:rsid w:val="00E469DC"/>
    <w:rsid w:val="00E46A1A"/>
    <w:rsid w:val="00E53C8B"/>
    <w:rsid w:val="00E543E1"/>
    <w:rsid w:val="00E55396"/>
    <w:rsid w:val="00E60772"/>
    <w:rsid w:val="00E608D2"/>
    <w:rsid w:val="00E66071"/>
    <w:rsid w:val="00E74B45"/>
    <w:rsid w:val="00E76CDD"/>
    <w:rsid w:val="00E8258E"/>
    <w:rsid w:val="00E840BF"/>
    <w:rsid w:val="00E84A81"/>
    <w:rsid w:val="00E87343"/>
    <w:rsid w:val="00E933AF"/>
    <w:rsid w:val="00E966A1"/>
    <w:rsid w:val="00EA2337"/>
    <w:rsid w:val="00EA3383"/>
    <w:rsid w:val="00EA7812"/>
    <w:rsid w:val="00EB1B6D"/>
    <w:rsid w:val="00EB2E9C"/>
    <w:rsid w:val="00EB54B5"/>
    <w:rsid w:val="00EB7B89"/>
    <w:rsid w:val="00EC35AF"/>
    <w:rsid w:val="00EC371D"/>
    <w:rsid w:val="00EC4C23"/>
    <w:rsid w:val="00ED0E31"/>
    <w:rsid w:val="00ED1C29"/>
    <w:rsid w:val="00ED5180"/>
    <w:rsid w:val="00ED6F13"/>
    <w:rsid w:val="00EE27EC"/>
    <w:rsid w:val="00EE523B"/>
    <w:rsid w:val="00EF1F96"/>
    <w:rsid w:val="00EF4061"/>
    <w:rsid w:val="00EF4C95"/>
    <w:rsid w:val="00F03970"/>
    <w:rsid w:val="00F073CA"/>
    <w:rsid w:val="00F07C7F"/>
    <w:rsid w:val="00F13E71"/>
    <w:rsid w:val="00F236F1"/>
    <w:rsid w:val="00F24634"/>
    <w:rsid w:val="00F25813"/>
    <w:rsid w:val="00F32180"/>
    <w:rsid w:val="00F33B44"/>
    <w:rsid w:val="00F35B6B"/>
    <w:rsid w:val="00F3613A"/>
    <w:rsid w:val="00F371F2"/>
    <w:rsid w:val="00F43D4A"/>
    <w:rsid w:val="00F451B9"/>
    <w:rsid w:val="00F54907"/>
    <w:rsid w:val="00F57505"/>
    <w:rsid w:val="00F61027"/>
    <w:rsid w:val="00F61512"/>
    <w:rsid w:val="00F62152"/>
    <w:rsid w:val="00F62FAE"/>
    <w:rsid w:val="00F62FF8"/>
    <w:rsid w:val="00F64445"/>
    <w:rsid w:val="00F67FF1"/>
    <w:rsid w:val="00F706E9"/>
    <w:rsid w:val="00F70D89"/>
    <w:rsid w:val="00F765D0"/>
    <w:rsid w:val="00F854A7"/>
    <w:rsid w:val="00F85EF2"/>
    <w:rsid w:val="00F92DA8"/>
    <w:rsid w:val="00F96093"/>
    <w:rsid w:val="00F97291"/>
    <w:rsid w:val="00FA1A67"/>
    <w:rsid w:val="00FA2A46"/>
    <w:rsid w:val="00FB4236"/>
    <w:rsid w:val="00FB5139"/>
    <w:rsid w:val="00FB7390"/>
    <w:rsid w:val="00FB7664"/>
    <w:rsid w:val="00FC28EB"/>
    <w:rsid w:val="00FC44ED"/>
    <w:rsid w:val="00FC54E1"/>
    <w:rsid w:val="00FC7050"/>
    <w:rsid w:val="00FD5146"/>
    <w:rsid w:val="00FD51A6"/>
    <w:rsid w:val="00FD595F"/>
    <w:rsid w:val="00FE0E44"/>
    <w:rsid w:val="00FE15C0"/>
    <w:rsid w:val="00FE1FF9"/>
    <w:rsid w:val="00FE660F"/>
    <w:rsid w:val="00FE7AD0"/>
    <w:rsid w:val="00FF05C5"/>
    <w:rsid w:val="00FF347F"/>
    <w:rsid w:val="00FF3A58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02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8A51-2DE1-4F65-8DE4-576801C4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30</Words>
  <Characters>16671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Evelyn Mendez</cp:lastModifiedBy>
  <cp:revision>3</cp:revision>
  <cp:lastPrinted>2018-06-05T16:59:00Z</cp:lastPrinted>
  <dcterms:created xsi:type="dcterms:W3CDTF">2018-07-05T17:52:00Z</dcterms:created>
  <dcterms:modified xsi:type="dcterms:W3CDTF">2018-11-12T16:10:00Z</dcterms:modified>
</cp:coreProperties>
</file>